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757B" w14:textId="2F431F0B" w:rsidR="00EB63A0" w:rsidRDefault="009D5895" w:rsidP="009D5895">
      <w:pPr>
        <w:pStyle w:val="Title"/>
        <w:tabs>
          <w:tab w:val="left" w:pos="567"/>
        </w:tabs>
        <w:spacing w:before="360" w:after="120" w:line="276" w:lineRule="auto"/>
        <w:rPr>
          <w:rFonts w:ascii="Arial Black" w:hAnsi="Arial Black"/>
          <w:color w:val="3B3838" w:themeColor="background2" w:themeShade="40"/>
          <w:sz w:val="72"/>
          <w:szCs w:val="72"/>
          <w:lang w:val="en-US"/>
        </w:rPr>
      </w:pPr>
      <w:r>
        <w:rPr>
          <w:rFonts w:asciiTheme="minorHAnsi" w:hAnsiTheme="minorHAnsi"/>
          <w:b/>
          <w:color w:val="2E74B5" w:themeColor="accent1" w:themeShade="BF"/>
          <w:sz w:val="72"/>
          <w:szCs w:val="72"/>
          <w:lang w:val="en-US"/>
        </w:rPr>
        <w:tab/>
      </w:r>
      <w:r w:rsidR="005A5CAD" w:rsidRPr="00CD7B6B">
        <w:rPr>
          <w:rFonts w:ascii="Arial Black" w:hAnsi="Arial Black"/>
          <w:b/>
          <w:color w:val="3B3838" w:themeColor="background2" w:themeShade="40"/>
          <w:sz w:val="72"/>
          <w:szCs w:val="72"/>
          <w:lang w:val="en-US"/>
        </w:rPr>
        <w:t>ALICE</w:t>
      </w:r>
      <w:r w:rsidR="005A1E06" w:rsidRPr="00CD7B6B">
        <w:rPr>
          <w:rFonts w:ascii="Arial Black" w:hAnsi="Arial Black"/>
          <w:color w:val="3B3838" w:themeColor="background2" w:themeShade="40"/>
          <w:sz w:val="72"/>
          <w:szCs w:val="72"/>
          <w:lang w:val="en-US"/>
        </w:rPr>
        <w:t xml:space="preserve"> </w:t>
      </w:r>
      <w:r w:rsidR="00CD7B6B" w:rsidRPr="00CD7B6B">
        <w:rPr>
          <w:rFonts w:ascii="Arial Black" w:hAnsi="Arial Black"/>
          <w:color w:val="3B3838" w:themeColor="background2" w:themeShade="40"/>
          <w:sz w:val="72"/>
          <w:szCs w:val="72"/>
          <w:lang w:val="en-US"/>
        </w:rPr>
        <w:t>TAN MING NI</w:t>
      </w:r>
      <w:r w:rsidR="00CD7B6B">
        <w:rPr>
          <w:rFonts w:ascii="Arial Black" w:hAnsi="Arial Black"/>
          <w:color w:val="3B3838" w:themeColor="background2" w:themeShade="40"/>
          <w:sz w:val="72"/>
          <w:szCs w:val="72"/>
          <w:lang w:val="en-US"/>
        </w:rPr>
        <w:t xml:space="preserve"> </w:t>
      </w:r>
    </w:p>
    <w:p w14:paraId="3D0AC54F" w14:textId="12AC7AA4" w:rsidR="00CD7B6B" w:rsidRPr="00CD7B6B" w:rsidRDefault="00CD7B6B" w:rsidP="00CD7B6B">
      <w:pPr>
        <w:rPr>
          <w:lang w:val="en-US"/>
        </w:rPr>
      </w:pPr>
      <w:r>
        <w:rPr>
          <w:lang w:val="en-US"/>
        </w:rPr>
        <w:t xml:space="preserve">            S4598004D</w:t>
      </w:r>
    </w:p>
    <w:p w14:paraId="0C719620" w14:textId="2D2229CC" w:rsidR="00AA1A96" w:rsidRPr="005A5CAD" w:rsidRDefault="009D5895" w:rsidP="009D5895">
      <w:pPr>
        <w:pStyle w:val="Subtitle"/>
        <w:tabs>
          <w:tab w:val="left" w:pos="567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CD7B6B" w:rsidRPr="00CD7B6B">
        <w:rPr>
          <w:rFonts w:asciiTheme="majorHAnsi" w:hAnsiTheme="majorHAnsi"/>
          <w:color w:val="000000" w:themeColor="text1"/>
          <w:sz w:val="24"/>
          <w:szCs w:val="24"/>
          <w:lang w:val="en-US"/>
        </w:rPr>
        <w:t>16 Jiak Chuan Rd, Singapore 089267</w:t>
      </w:r>
    </w:p>
    <w:p w14:paraId="7C990411" w14:textId="627C9D27" w:rsidR="00D55B17" w:rsidRPr="005A5CAD" w:rsidRDefault="009D5895" w:rsidP="009D5895">
      <w:pPr>
        <w:pStyle w:val="Subtitle"/>
        <w:tabs>
          <w:tab w:val="left" w:pos="567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D55B17" w:rsidRPr="005A5CAD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D7B6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65 9722 4728 </w:t>
      </w:r>
      <w:r w:rsidR="00D55B17" w:rsidRPr="0097419F">
        <w:rPr>
          <w:rFonts w:asciiTheme="majorHAnsi" w:hAnsiTheme="majorHAnsi"/>
          <w:color w:val="FF0066"/>
          <w:sz w:val="24"/>
          <w:szCs w:val="24"/>
          <w:lang w:val="en-US"/>
        </w:rPr>
        <w:t>#</w:t>
      </w:r>
      <w:r w:rsidR="00D55B17" w:rsidRPr="005A5CA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D7B6B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funnygirl111</w:t>
      </w:r>
      <w:r w:rsidR="00D55B17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@</w:t>
      </w:r>
      <w:r w:rsidR="00CD7B6B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aol</w:t>
      </w:r>
      <w:r w:rsidR="00D55B17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.com</w:t>
      </w:r>
      <w:r w:rsidR="00D55B17" w:rsidRPr="005A5CA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55B17" w:rsidRPr="0097419F">
        <w:rPr>
          <w:rFonts w:asciiTheme="majorHAnsi" w:hAnsiTheme="majorHAnsi"/>
          <w:color w:val="FF0066"/>
          <w:sz w:val="24"/>
          <w:szCs w:val="24"/>
          <w:lang w:val="en-US"/>
        </w:rPr>
        <w:t>#</w:t>
      </w:r>
      <w:r w:rsidR="00D55B17" w:rsidRPr="005A5CA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97419F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HTTPS://</w:t>
      </w:r>
      <w:r w:rsidR="00D55B17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linkedin.com/</w:t>
      </w:r>
      <w:r w:rsidR="005A5CAD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ALICE</w:t>
      </w:r>
      <w:r w:rsidR="00D55B17" w:rsidRPr="0097419F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eli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RPr="0097419F" w14:paraId="5DD660EA" w14:textId="77777777" w:rsidTr="0097419F">
        <w:trPr>
          <w:trHeight w:val="12490"/>
        </w:trPr>
        <w:tc>
          <w:tcPr>
            <w:tcW w:w="421" w:type="dxa"/>
          </w:tcPr>
          <w:p w14:paraId="153DF418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04C9F033" w14:textId="77777777" w:rsidR="00D158A1" w:rsidRPr="00415D1E" w:rsidRDefault="00D158A1" w:rsidP="0097419F">
            <w:pPr>
              <w:pStyle w:val="StylALICE"/>
              <w:spacing w:before="480"/>
            </w:pPr>
            <w:r w:rsidRPr="00146708">
              <w:t>Summary</w:t>
            </w:r>
          </w:p>
          <w:p w14:paraId="52107FD6" w14:textId="77777777" w:rsidR="0012331A" w:rsidRPr="00472B8A" w:rsidRDefault="000E6F0C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 w:rsidRPr="000E6F0C">
              <w:rPr>
                <w:sz w:val="24"/>
                <w:szCs w:val="24"/>
                <w:lang w:val="en-US"/>
              </w:rPr>
              <w:t>Experienced Server bringing enthusiasm, dedication and an exceptional work ethic. Trained in customer service with knowledge of Italy cuisine. High energy and outgoing with a dedication to positive guest relations. High volume dining customer service, and cash handling background.</w:t>
            </w:r>
          </w:p>
          <w:p w14:paraId="5E050E21" w14:textId="77777777" w:rsidR="00D158A1" w:rsidRPr="009D5895" w:rsidRDefault="00D158A1" w:rsidP="009D5895">
            <w:pPr>
              <w:pStyle w:val="StylALICE"/>
            </w:pP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79807B56" w14:textId="77777777" w:rsidTr="00DD60D2">
              <w:tc>
                <w:tcPr>
                  <w:tcW w:w="5060" w:type="dxa"/>
                </w:tcPr>
                <w:p w14:paraId="02FBFC95" w14:textId="77777777" w:rsidR="00DD60D2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Works well under pressure</w:t>
                  </w:r>
                </w:p>
                <w:p w14:paraId="18158585" w14:textId="77777777" w:rsidR="000E6F0C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Exceptional interpersonal skills</w:t>
                  </w:r>
                </w:p>
                <w:p w14:paraId="0CB00B4D" w14:textId="77777777" w:rsidR="00DD60D2" w:rsidRPr="00DD60D2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Trained in liquor, wine, and food service</w:t>
                  </w:r>
                </w:p>
              </w:tc>
              <w:tc>
                <w:tcPr>
                  <w:tcW w:w="5061" w:type="dxa"/>
                </w:tcPr>
                <w:p w14:paraId="58AE3421" w14:textId="77777777" w:rsidR="000E6F0C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Master of sales techniques</w:t>
                  </w:r>
                </w:p>
                <w:p w14:paraId="2E12C7CE" w14:textId="77777777" w:rsidR="00DD60D2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Highly responsible and reliable</w:t>
                  </w:r>
                </w:p>
                <w:p w14:paraId="2188004E" w14:textId="77777777" w:rsidR="00DD60D2" w:rsidRDefault="000E6F0C" w:rsidP="000E6F0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0E6F0C">
                    <w:rPr>
                      <w:sz w:val="24"/>
                      <w:szCs w:val="24"/>
                      <w:lang w:val="en-US"/>
                    </w:rPr>
                    <w:t>Food Ingredients expert</w:t>
                  </w:r>
                </w:p>
              </w:tc>
            </w:tr>
          </w:tbl>
          <w:p w14:paraId="51088BA0" w14:textId="77777777" w:rsidR="00D158A1" w:rsidRPr="00146708" w:rsidRDefault="00D158A1" w:rsidP="005A5CAD">
            <w:pPr>
              <w:pStyle w:val="StylALICE"/>
            </w:pPr>
            <w:r w:rsidRPr="00472B8A">
              <w:t>Experience</w:t>
            </w:r>
          </w:p>
          <w:p w14:paraId="4FE15CDB" w14:textId="77777777" w:rsidR="00B9794C" w:rsidRDefault="00B9794C" w:rsidP="00B9794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B9794C">
              <w:rPr>
                <w:b/>
                <w:sz w:val="24"/>
                <w:szCs w:val="24"/>
                <w:lang w:val="en-US"/>
              </w:rPr>
              <w:t>Head Wait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F2566C">
              <w:rPr>
                <w:sz w:val="24"/>
                <w:szCs w:val="24"/>
                <w:lang w:val="en-US"/>
              </w:rPr>
              <w:t>09/201</w:t>
            </w:r>
            <w:r>
              <w:rPr>
                <w:sz w:val="24"/>
                <w:szCs w:val="24"/>
                <w:lang w:val="en-US"/>
              </w:rPr>
              <w:t>7</w:t>
            </w:r>
            <w:r w:rsidRPr="00F2566C">
              <w:rPr>
                <w:sz w:val="24"/>
                <w:szCs w:val="24"/>
                <w:lang w:val="en-US"/>
              </w:rPr>
              <w:t xml:space="preserve"> to 05/2019</w:t>
            </w:r>
          </w:p>
          <w:p w14:paraId="13B40E56" w14:textId="77777777" w:rsidR="00B9794C" w:rsidRDefault="00B9794C" w:rsidP="00B9794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mo Restaurant</w:t>
            </w:r>
            <w:r w:rsidRPr="00F2566C">
              <w:rPr>
                <w:b/>
                <w:sz w:val="24"/>
                <w:szCs w:val="24"/>
                <w:lang w:val="en-US"/>
              </w:rPr>
              <w:t>, New York</w:t>
            </w:r>
          </w:p>
          <w:p w14:paraId="7D96A55F" w14:textId="77777777" w:rsidR="00B9794C" w:rsidRDefault="00B9794C" w:rsidP="00B9794C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B9794C">
              <w:rPr>
                <w:sz w:val="24"/>
                <w:szCs w:val="24"/>
                <w:lang w:val="en-US"/>
              </w:rPr>
              <w:t>Coach new waiters and floor staff on guest service expectations, safety procedures, proper food handling, and restaurant protocols.</w:t>
            </w:r>
          </w:p>
          <w:p w14:paraId="17532D31" w14:textId="77777777" w:rsidR="00B9794C" w:rsidRDefault="00B9794C" w:rsidP="00B9794C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B9794C">
              <w:rPr>
                <w:sz w:val="24"/>
                <w:szCs w:val="24"/>
                <w:lang w:val="en-US"/>
              </w:rPr>
              <w:t>Monitor dining room to guarantee optimal guest experiences</w:t>
            </w:r>
            <w:r w:rsidRPr="00DD60D2">
              <w:rPr>
                <w:sz w:val="24"/>
                <w:szCs w:val="24"/>
                <w:lang w:val="en-US"/>
              </w:rPr>
              <w:t>.</w:t>
            </w:r>
          </w:p>
          <w:p w14:paraId="6CF9780E" w14:textId="77777777" w:rsidR="00B9794C" w:rsidRDefault="00B9794C" w:rsidP="00B9794C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B9794C">
              <w:rPr>
                <w:sz w:val="24"/>
                <w:szCs w:val="24"/>
                <w:lang w:val="en-US"/>
              </w:rPr>
              <w:t>Work with individual</w:t>
            </w:r>
            <w:r>
              <w:rPr>
                <w:sz w:val="24"/>
                <w:szCs w:val="24"/>
                <w:lang w:val="en-US"/>
              </w:rPr>
              <w:t xml:space="preserve"> servers to improve performance.</w:t>
            </w:r>
          </w:p>
          <w:p w14:paraId="397FA753" w14:textId="77777777" w:rsidR="00B9794C" w:rsidRDefault="007E3E12" w:rsidP="007E3E12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7E3E12">
              <w:rPr>
                <w:sz w:val="24"/>
                <w:szCs w:val="24"/>
                <w:lang w:val="en-US"/>
              </w:rPr>
              <w:t>Answer customer inquiries</w:t>
            </w:r>
            <w:r>
              <w:rPr>
                <w:sz w:val="24"/>
                <w:szCs w:val="24"/>
                <w:lang w:val="en-US"/>
              </w:rPr>
              <w:t xml:space="preserve"> and resolve issues immediately</w:t>
            </w:r>
            <w:r w:rsidR="00B9794C" w:rsidRPr="0082535E">
              <w:rPr>
                <w:sz w:val="24"/>
                <w:szCs w:val="24"/>
                <w:lang w:val="en-US"/>
              </w:rPr>
              <w:t>.</w:t>
            </w:r>
          </w:p>
          <w:p w14:paraId="7142E6E7" w14:textId="77777777" w:rsidR="00B9794C" w:rsidRDefault="00B9794C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2EA11E43" w14:textId="77777777" w:rsidR="00F2566C" w:rsidRDefault="00A10FA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itress</w:t>
            </w:r>
            <w:r w:rsidR="00F2566C">
              <w:rPr>
                <w:sz w:val="24"/>
                <w:szCs w:val="24"/>
                <w:lang w:val="en-US"/>
              </w:rPr>
              <w:t xml:space="preserve"> - </w:t>
            </w:r>
            <w:r w:rsidR="00F2566C" w:rsidRPr="00F2566C">
              <w:rPr>
                <w:sz w:val="24"/>
                <w:szCs w:val="24"/>
                <w:lang w:val="en-US"/>
              </w:rPr>
              <w:t>09/201</w:t>
            </w:r>
            <w:r w:rsidR="00B9794C">
              <w:rPr>
                <w:sz w:val="24"/>
                <w:szCs w:val="24"/>
                <w:lang w:val="en-US"/>
              </w:rPr>
              <w:t>5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05/201</w:t>
            </w:r>
            <w:r w:rsidR="00B9794C">
              <w:rPr>
                <w:sz w:val="24"/>
                <w:szCs w:val="24"/>
                <w:lang w:val="en-US"/>
              </w:rPr>
              <w:t>7</w:t>
            </w:r>
          </w:p>
          <w:p w14:paraId="7612AB01" w14:textId="4BB988C3" w:rsidR="00F2566C" w:rsidRDefault="00A10FA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i Italian Restaurant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CD7B6B">
              <w:rPr>
                <w:b/>
                <w:sz w:val="24"/>
                <w:szCs w:val="24"/>
                <w:lang w:val="en-US"/>
              </w:rPr>
              <w:t>SINGAPORE</w:t>
            </w:r>
          </w:p>
          <w:p w14:paraId="45374E2F" w14:textId="77777777" w:rsidR="00A10FA4" w:rsidRDefault="00A10FA4" w:rsidP="00A10F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A10FA4">
              <w:rPr>
                <w:sz w:val="24"/>
                <w:szCs w:val="24"/>
                <w:lang w:val="en-US"/>
              </w:rPr>
              <w:t>Answered questions about menu (elections and made</w:t>
            </w:r>
            <w:r>
              <w:rPr>
                <w:sz w:val="24"/>
                <w:szCs w:val="24"/>
                <w:lang w:val="en-US"/>
              </w:rPr>
              <w:t xml:space="preserve"> recommendations when requested)</w:t>
            </w:r>
            <w:r w:rsidRPr="00A10FA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5BF2E9F" w14:textId="77777777" w:rsidR="003B4828" w:rsidRDefault="00A10FA4" w:rsidP="00A10F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A10FA4">
              <w:rPr>
                <w:sz w:val="24"/>
                <w:szCs w:val="24"/>
                <w:lang w:val="en-US"/>
              </w:rPr>
              <w:t>Accurately recorded orders and partnered with team memb</w:t>
            </w:r>
            <w:r>
              <w:rPr>
                <w:sz w:val="24"/>
                <w:szCs w:val="24"/>
                <w:lang w:val="en-US"/>
              </w:rPr>
              <w:t>ers to serve food and beverages</w:t>
            </w:r>
            <w:r w:rsidR="00DD60D2" w:rsidRPr="00DD60D2">
              <w:rPr>
                <w:sz w:val="24"/>
                <w:szCs w:val="24"/>
                <w:lang w:val="en-US"/>
              </w:rPr>
              <w:t>.</w:t>
            </w:r>
          </w:p>
          <w:p w14:paraId="426C89E4" w14:textId="77777777" w:rsidR="0082535E" w:rsidRDefault="00A10FA4" w:rsidP="00A10F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A10FA4">
              <w:rPr>
                <w:sz w:val="24"/>
                <w:szCs w:val="24"/>
                <w:lang w:val="en-US"/>
              </w:rPr>
              <w:t>Effectively communicated with kitchen staff regarding customer allergies, dietary ne</w:t>
            </w:r>
            <w:r>
              <w:rPr>
                <w:sz w:val="24"/>
                <w:szCs w:val="24"/>
                <w:lang w:val="en-US"/>
              </w:rPr>
              <w:t>eds, and other special requests</w:t>
            </w:r>
            <w:r w:rsidR="0082535E">
              <w:rPr>
                <w:sz w:val="24"/>
                <w:szCs w:val="24"/>
                <w:lang w:val="en-US"/>
              </w:rPr>
              <w:t>.</w:t>
            </w:r>
          </w:p>
          <w:p w14:paraId="58F2BAAE" w14:textId="77777777" w:rsidR="0082535E" w:rsidRDefault="00A10FA4" w:rsidP="00A10F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A10FA4">
              <w:rPr>
                <w:sz w:val="24"/>
                <w:szCs w:val="24"/>
                <w:lang w:val="en-US"/>
              </w:rPr>
              <w:t>Consistently adhered to quality expectations and standards</w:t>
            </w:r>
            <w:r w:rsidR="0082535E" w:rsidRPr="0082535E">
              <w:rPr>
                <w:sz w:val="24"/>
                <w:szCs w:val="24"/>
                <w:lang w:val="en-US"/>
              </w:rPr>
              <w:t>.</w:t>
            </w:r>
          </w:p>
          <w:p w14:paraId="72F090A8" w14:textId="77777777" w:rsidR="00D158A1" w:rsidRPr="00472B8A" w:rsidRDefault="00D158A1" w:rsidP="005A5CAD">
            <w:pPr>
              <w:pStyle w:val="StylALICE"/>
            </w:pPr>
            <w:r w:rsidRPr="00472B8A">
              <w:t>Education</w:t>
            </w:r>
          </w:p>
          <w:p w14:paraId="11EA6902" w14:textId="77777777" w:rsidR="00DE57B0" w:rsidRPr="00DE57B0" w:rsidRDefault="00DE57B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DE57B0">
              <w:rPr>
                <w:sz w:val="24"/>
                <w:szCs w:val="24"/>
                <w:lang w:val="en-US"/>
              </w:rPr>
              <w:t>Bachelor of Science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7E3E12">
              <w:rPr>
                <w:b/>
                <w:sz w:val="24"/>
                <w:szCs w:val="24"/>
                <w:lang w:val="en-US"/>
              </w:rPr>
              <w:t xml:space="preserve">  C</w:t>
            </w:r>
            <w:r w:rsidR="007E3E12" w:rsidRPr="007E3E12">
              <w:rPr>
                <w:b/>
                <w:sz w:val="24"/>
                <w:szCs w:val="24"/>
                <w:lang w:val="en-US"/>
              </w:rPr>
              <w:t>ook</w:t>
            </w:r>
            <w:r w:rsidR="007E3E1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57B0">
              <w:rPr>
                <w:b/>
                <w:sz w:val="24"/>
                <w:szCs w:val="24"/>
                <w:lang w:val="en-US"/>
              </w:rPr>
              <w:t>- 2014</w:t>
            </w:r>
          </w:p>
          <w:p w14:paraId="68CB1B76" w14:textId="3705944E" w:rsidR="0082535E" w:rsidRPr="009C4545" w:rsidRDefault="007E3E12" w:rsidP="003B4828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7E3E12">
              <w:rPr>
                <w:rStyle w:val="Strong"/>
                <w:rFonts w:ascii="Arial" w:hAnsi="Arial" w:cs="Arial"/>
                <w:color w:val="242526"/>
                <w:shd w:val="clear" w:color="auto" w:fill="FFFFFF"/>
                <w:lang w:val="en-US"/>
              </w:rPr>
              <w:t>Cookery School</w:t>
            </w:r>
            <w:r>
              <w:rPr>
                <w:rStyle w:val="Strong"/>
                <w:rFonts w:ascii="Arial" w:hAnsi="Arial" w:cs="Arial"/>
                <w:color w:val="242526"/>
                <w:shd w:val="clear" w:color="auto" w:fill="FFFFFF"/>
                <w:lang w:val="en-US"/>
              </w:rPr>
              <w:t xml:space="preserve"> </w:t>
            </w:r>
            <w:r w:rsidRPr="007E3E12">
              <w:rPr>
                <w:rStyle w:val="Strong"/>
                <w:rFonts w:ascii="Arial" w:hAnsi="Arial" w:cs="Arial"/>
                <w:b w:val="0"/>
                <w:color w:val="242526"/>
                <w:shd w:val="clear" w:color="auto" w:fill="FFFFFF"/>
                <w:lang w:val="en-US"/>
              </w:rPr>
              <w:t>(High School)</w:t>
            </w:r>
            <w:r w:rsidR="00DE57B0" w:rsidRPr="007E3E12">
              <w:rPr>
                <w:b/>
                <w:sz w:val="24"/>
                <w:szCs w:val="24"/>
                <w:lang w:val="en-US"/>
              </w:rPr>
              <w:t xml:space="preserve">, </w:t>
            </w:r>
            <w:r w:rsidR="00CD7B6B">
              <w:rPr>
                <w:color w:val="000000" w:themeColor="text1"/>
                <w:sz w:val="24"/>
                <w:szCs w:val="24"/>
                <w:lang w:val="en-US"/>
              </w:rPr>
              <w:t>SINGAPORE</w:t>
            </w:r>
            <w:bookmarkStart w:id="0" w:name="_GoBack"/>
            <w:bookmarkEnd w:id="0"/>
          </w:p>
        </w:tc>
        <w:tc>
          <w:tcPr>
            <w:tcW w:w="448" w:type="dxa"/>
          </w:tcPr>
          <w:p w14:paraId="52E95E60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0450DB43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A61746">
      <w:pgSz w:w="11906" w:h="16838"/>
      <w:pgMar w:top="238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E6F0C"/>
    <w:rsid w:val="0012331A"/>
    <w:rsid w:val="00146708"/>
    <w:rsid w:val="00305D97"/>
    <w:rsid w:val="0032259C"/>
    <w:rsid w:val="00372FC7"/>
    <w:rsid w:val="003B4828"/>
    <w:rsid w:val="00415D1E"/>
    <w:rsid w:val="00472B8A"/>
    <w:rsid w:val="005A1E06"/>
    <w:rsid w:val="005A5CAD"/>
    <w:rsid w:val="00777847"/>
    <w:rsid w:val="007A3A77"/>
    <w:rsid w:val="007E3E12"/>
    <w:rsid w:val="0082535E"/>
    <w:rsid w:val="008325BE"/>
    <w:rsid w:val="00955DD3"/>
    <w:rsid w:val="0097419F"/>
    <w:rsid w:val="009C4545"/>
    <w:rsid w:val="009D5895"/>
    <w:rsid w:val="00A10FA4"/>
    <w:rsid w:val="00A61746"/>
    <w:rsid w:val="00AA1A96"/>
    <w:rsid w:val="00B53F15"/>
    <w:rsid w:val="00B9794C"/>
    <w:rsid w:val="00CC1319"/>
    <w:rsid w:val="00CD7B6B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9C4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97419F"/>
    <w:pPr>
      <w:pBdr>
        <w:bottom w:val="single" w:sz="8" w:space="2" w:color="767171" w:themeColor="background2" w:themeShade="80"/>
      </w:pBd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97419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A03B-0012-8C4B-B7C4-83B7F3A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ong Tsz Hin</cp:lastModifiedBy>
  <cp:revision>2</cp:revision>
  <cp:lastPrinted>2019-05-05T12:28:00Z</cp:lastPrinted>
  <dcterms:created xsi:type="dcterms:W3CDTF">2019-09-07T16:28:00Z</dcterms:created>
  <dcterms:modified xsi:type="dcterms:W3CDTF">2019-09-07T16:28:00Z</dcterms:modified>
</cp:coreProperties>
</file>